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9F" w:rsidRDefault="00563CC9">
      <w:pPr>
        <w:rPr>
          <w:noProof/>
          <w:lang w:eastAsia="ru-RU"/>
        </w:rPr>
      </w:pPr>
      <w:r w:rsidRPr="002A39F0">
        <w:rPr>
          <w:rFonts w:ascii="Times New Roman" w:hAnsi="Times New Roman" w:cs="Times New Roman"/>
          <w:sz w:val="28"/>
          <w:szCs w:val="28"/>
        </w:rPr>
        <w:t xml:space="preserve">Фасад здания.           </w:t>
      </w:r>
      <w:r w:rsidRPr="002A39F0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8E616A0" wp14:editId="4840DC67">
            <wp:extent cx="6152515" cy="816927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6C279F" w:rsidRDefault="006C279F">
      <w:pPr>
        <w:rPr>
          <w:noProof/>
          <w:lang w:eastAsia="ru-RU"/>
        </w:rPr>
      </w:pPr>
      <w:r w:rsidRPr="002A39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абинет информатики</w:t>
      </w:r>
      <w:r w:rsidR="00D675FA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3A9FDF" wp14:editId="0348B5D0">
            <wp:extent cx="6152515" cy="8169275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F0" w:rsidRDefault="002A39F0">
      <w:pPr>
        <w:rPr>
          <w:noProof/>
          <w:lang w:eastAsia="ru-RU"/>
        </w:rPr>
      </w:pPr>
    </w:p>
    <w:p w:rsidR="002A39F0" w:rsidRDefault="002A39F0">
      <w:pPr>
        <w:rPr>
          <w:noProof/>
          <w:lang w:eastAsia="ru-RU"/>
        </w:rPr>
      </w:pPr>
    </w:p>
    <w:p w:rsidR="006C279F" w:rsidRPr="002A39F0" w:rsidRDefault="006C279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39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Кабинет информатики</w:t>
      </w:r>
    </w:p>
    <w:p w:rsidR="002A39F0" w:rsidRDefault="002A39F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84D2C6" wp14:editId="29BCC85C">
            <wp:extent cx="5940425" cy="788766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9F" w:rsidRDefault="006C279F">
      <w:pPr>
        <w:rPr>
          <w:noProof/>
          <w:lang w:eastAsia="ru-RU"/>
        </w:rPr>
      </w:pPr>
    </w:p>
    <w:p w:rsidR="006C279F" w:rsidRDefault="006C279F">
      <w:pPr>
        <w:rPr>
          <w:noProof/>
          <w:lang w:eastAsia="ru-RU"/>
        </w:rPr>
      </w:pPr>
      <w:r w:rsidRPr="002A39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омната детских инициатив</w:t>
      </w:r>
      <w:r>
        <w:rPr>
          <w:noProof/>
          <w:lang w:eastAsia="ru-RU"/>
        </w:rPr>
        <w:drawing>
          <wp:inline distT="0" distB="0" distL="0" distR="0" wp14:anchorId="5405166C" wp14:editId="68CB390B">
            <wp:extent cx="6152515" cy="8169275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2A39F0" w:rsidRDefault="006C279F">
      <w:pPr>
        <w:rPr>
          <w:noProof/>
          <w:lang w:eastAsia="ru-RU"/>
        </w:rPr>
      </w:pPr>
      <w:r w:rsidRPr="002A39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омната детских инициатив</w:t>
      </w:r>
      <w:r>
        <w:rPr>
          <w:noProof/>
          <w:lang w:eastAsia="ru-RU"/>
        </w:rPr>
        <w:drawing>
          <wp:inline distT="0" distB="0" distL="0" distR="0" wp14:anchorId="011DE73C" wp14:editId="0A10FBB8">
            <wp:extent cx="6152515" cy="8169275"/>
            <wp:effectExtent l="0" t="0" r="63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656CD2" w:rsidRDefault="002A39F0">
      <w:r w:rsidRPr="002A39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очка роста. Кабинет физики</w:t>
      </w:r>
      <w:r w:rsidR="006C279F">
        <w:rPr>
          <w:noProof/>
          <w:lang w:eastAsia="ru-RU"/>
        </w:rPr>
        <w:drawing>
          <wp:inline distT="0" distB="0" distL="0" distR="0" wp14:anchorId="0ED660FB" wp14:editId="3E226E24">
            <wp:extent cx="6152515" cy="8169275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79F">
        <w:rPr>
          <w:noProof/>
          <w:lang w:eastAsia="ru-RU"/>
        </w:rPr>
        <w:lastRenderedPageBreak/>
        <w:t xml:space="preserve"> </w:t>
      </w:r>
      <w:r w:rsidRPr="002A39F0">
        <w:rPr>
          <w:rFonts w:ascii="Times New Roman" w:hAnsi="Times New Roman" w:cs="Times New Roman"/>
          <w:noProof/>
          <w:sz w:val="28"/>
          <w:szCs w:val="28"/>
          <w:lang w:eastAsia="ru-RU"/>
        </w:rPr>
        <w:t>Фасад здания. Вход</w:t>
      </w:r>
      <w:r>
        <w:rPr>
          <w:noProof/>
          <w:lang w:eastAsia="ru-RU"/>
        </w:rPr>
        <w:t>.</w:t>
      </w:r>
      <w:bookmarkStart w:id="0" w:name="_GoBack"/>
      <w:r w:rsidR="00563CC9">
        <w:rPr>
          <w:noProof/>
          <w:lang w:eastAsia="ru-RU"/>
        </w:rPr>
        <w:drawing>
          <wp:inline distT="0" distB="0" distL="0" distR="0" wp14:anchorId="07E67522" wp14:editId="2F284543">
            <wp:extent cx="5940425" cy="7887701"/>
            <wp:effectExtent l="0" t="0" r="3175" b="0"/>
            <wp:docPr id="1" name="Рисунок 1" descr="C:\Users\админ\Desktop\ЦОС\Здание школы. Вхо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ЦОС\Здание школы. Вход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56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C9"/>
    <w:rsid w:val="002A39F0"/>
    <w:rsid w:val="00563CC9"/>
    <w:rsid w:val="00656CD2"/>
    <w:rsid w:val="006C279F"/>
    <w:rsid w:val="00992C35"/>
    <w:rsid w:val="00D6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06E0-3865-4B56-89B5-F575A393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3-08-09T10:02:00Z</dcterms:created>
  <dcterms:modified xsi:type="dcterms:W3CDTF">2023-08-10T06:16:00Z</dcterms:modified>
</cp:coreProperties>
</file>